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92CB" w14:textId="6EC107FF" w:rsidR="003A2C4B" w:rsidRPr="009C13C2" w:rsidRDefault="00F813D3" w:rsidP="006E7E8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C13C2">
        <w:rPr>
          <w:rFonts w:asciiTheme="minorHAnsi" w:hAnsiTheme="minorHAnsi" w:cstheme="minorHAnsi"/>
          <w:b/>
          <w:bCs/>
          <w:color w:val="auto"/>
        </w:rPr>
        <w:t xml:space="preserve">ZAPYTANIE OFERTOWE NA  </w:t>
      </w:r>
      <w:r w:rsidR="000C46D0" w:rsidRPr="009C13C2">
        <w:rPr>
          <w:rFonts w:asciiTheme="minorHAnsi" w:hAnsiTheme="minorHAnsi" w:cstheme="minorHAnsi"/>
          <w:b/>
          <w:bCs/>
          <w:color w:val="auto"/>
        </w:rPr>
        <w:t>„</w:t>
      </w:r>
      <w:r w:rsidR="00AD639A" w:rsidRPr="009C13C2">
        <w:rPr>
          <w:rFonts w:asciiTheme="minorHAnsi" w:hAnsiTheme="minorHAnsi" w:cstheme="minorHAnsi"/>
          <w:b/>
          <w:bCs/>
          <w:color w:val="auto"/>
        </w:rPr>
        <w:t>Dostawę materiałów biurowych oraz tonerów i tuszy do Specjalnego Ośrodka Szkolno-Wychowawczego</w:t>
      </w:r>
      <w:r w:rsidR="009454AE" w:rsidRPr="009C13C2">
        <w:rPr>
          <w:rFonts w:asciiTheme="minorHAnsi" w:hAnsiTheme="minorHAnsi" w:cstheme="minorHAnsi"/>
          <w:b/>
          <w:bCs/>
          <w:color w:val="auto"/>
        </w:rPr>
        <w:t xml:space="preserve"> im. Prymasa Jana Łaskiego</w:t>
      </w:r>
      <w:r w:rsidR="00AD639A" w:rsidRPr="009C13C2">
        <w:rPr>
          <w:rFonts w:asciiTheme="minorHAnsi" w:hAnsiTheme="minorHAnsi" w:cstheme="minorHAnsi"/>
          <w:b/>
          <w:bCs/>
          <w:color w:val="auto"/>
        </w:rPr>
        <w:t xml:space="preserve"> w Łasku” </w:t>
      </w:r>
    </w:p>
    <w:p w14:paraId="606789EA" w14:textId="79BF07B9" w:rsidR="003A2C4B" w:rsidRPr="00B23F68" w:rsidRDefault="003A2C4B" w:rsidP="006E7E88">
      <w:pPr>
        <w:pStyle w:val="Nagwek2"/>
        <w:spacing w:line="360" w:lineRule="auto"/>
        <w:rPr>
          <w:rFonts w:asciiTheme="minorHAnsi" w:hAnsiTheme="minorHAnsi" w:cstheme="minorHAnsi"/>
          <w:color w:val="auto"/>
        </w:rPr>
      </w:pPr>
      <w:r w:rsidRPr="00B23F68">
        <w:rPr>
          <w:rFonts w:asciiTheme="minorHAnsi" w:hAnsiTheme="minorHAnsi" w:cstheme="minorHAnsi"/>
          <w:color w:val="auto"/>
        </w:rPr>
        <w:t>Nr post</w:t>
      </w:r>
      <w:r w:rsidR="002059D0" w:rsidRPr="00B23F68">
        <w:rPr>
          <w:rFonts w:asciiTheme="minorHAnsi" w:hAnsiTheme="minorHAnsi" w:cstheme="minorHAnsi"/>
          <w:color w:val="auto"/>
        </w:rPr>
        <w:t>ę</w:t>
      </w:r>
      <w:r w:rsidRPr="00B23F68">
        <w:rPr>
          <w:rFonts w:asciiTheme="minorHAnsi" w:hAnsiTheme="minorHAnsi" w:cstheme="minorHAnsi"/>
          <w:color w:val="auto"/>
        </w:rPr>
        <w:t>powania: SOSW.26.</w:t>
      </w:r>
      <w:r w:rsidR="006E7E88">
        <w:rPr>
          <w:rFonts w:asciiTheme="minorHAnsi" w:hAnsiTheme="minorHAnsi" w:cstheme="minorHAnsi"/>
          <w:color w:val="auto"/>
        </w:rPr>
        <w:t>8</w:t>
      </w:r>
      <w:r w:rsidRPr="00B23F68">
        <w:rPr>
          <w:rFonts w:asciiTheme="minorHAnsi" w:hAnsiTheme="minorHAnsi" w:cstheme="minorHAnsi"/>
          <w:color w:val="auto"/>
        </w:rPr>
        <w:t>.20</w:t>
      </w:r>
      <w:r w:rsidR="00931F01" w:rsidRPr="00B23F68">
        <w:rPr>
          <w:rFonts w:asciiTheme="minorHAnsi" w:hAnsiTheme="minorHAnsi" w:cstheme="minorHAnsi"/>
          <w:color w:val="auto"/>
        </w:rPr>
        <w:t>2</w:t>
      </w:r>
      <w:r w:rsidR="004254FA">
        <w:rPr>
          <w:rFonts w:asciiTheme="minorHAnsi" w:hAnsiTheme="minorHAnsi" w:cstheme="minorHAnsi"/>
          <w:color w:val="auto"/>
        </w:rPr>
        <w:t>5</w:t>
      </w:r>
    </w:p>
    <w:p w14:paraId="76433359" w14:textId="273EF5E2" w:rsidR="006F2131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Postępowanie prowadzone jest zgodnie z</w:t>
      </w:r>
      <w:r w:rsidR="006F2131" w:rsidRPr="00B23F68">
        <w:rPr>
          <w:rFonts w:cstheme="minorHAnsi"/>
          <w:sz w:val="24"/>
          <w:szCs w:val="24"/>
        </w:rPr>
        <w:t xml:space="preserve"> Zarządzenie  nr </w:t>
      </w:r>
      <w:r w:rsidR="00985C7A" w:rsidRPr="00B23F68">
        <w:rPr>
          <w:rFonts w:cstheme="minorHAnsi"/>
          <w:sz w:val="24"/>
          <w:szCs w:val="24"/>
        </w:rPr>
        <w:t>6</w:t>
      </w:r>
      <w:r w:rsidR="008A696F" w:rsidRPr="00B23F68">
        <w:rPr>
          <w:rFonts w:cstheme="minorHAnsi"/>
          <w:sz w:val="24"/>
          <w:szCs w:val="24"/>
        </w:rPr>
        <w:t>/202</w:t>
      </w:r>
      <w:r w:rsidR="00985C7A" w:rsidRPr="00B23F68">
        <w:rPr>
          <w:rFonts w:cstheme="minorHAnsi"/>
          <w:sz w:val="24"/>
          <w:szCs w:val="24"/>
        </w:rPr>
        <w:t>3</w:t>
      </w:r>
      <w:r w:rsidR="006F2131" w:rsidRPr="00B23F68">
        <w:rPr>
          <w:rFonts w:cstheme="minorHAnsi"/>
          <w:sz w:val="24"/>
          <w:szCs w:val="24"/>
        </w:rPr>
        <w:t xml:space="preserve"> r. Dyrektora Specjalnego Ośrodka Szkolno-Wychowawczego </w:t>
      </w:r>
      <w:r w:rsidR="00985C7A" w:rsidRPr="00B23F68">
        <w:rPr>
          <w:rFonts w:cstheme="minorHAnsi"/>
          <w:sz w:val="24"/>
          <w:szCs w:val="24"/>
        </w:rPr>
        <w:t xml:space="preserve">im. Prymasa Jana Łaskiego </w:t>
      </w:r>
      <w:r w:rsidR="006F2131" w:rsidRPr="00B23F68">
        <w:rPr>
          <w:rFonts w:cstheme="minorHAnsi"/>
          <w:sz w:val="24"/>
          <w:szCs w:val="24"/>
        </w:rPr>
        <w:t xml:space="preserve">w Łasku z dnia </w:t>
      </w:r>
      <w:r w:rsidR="008A696F" w:rsidRPr="00B23F68">
        <w:rPr>
          <w:rFonts w:cstheme="minorHAnsi"/>
          <w:sz w:val="24"/>
          <w:szCs w:val="24"/>
        </w:rPr>
        <w:t>2</w:t>
      </w:r>
      <w:r w:rsidR="00985C7A" w:rsidRPr="00B23F68">
        <w:rPr>
          <w:rFonts w:cstheme="minorHAnsi"/>
          <w:sz w:val="24"/>
          <w:szCs w:val="24"/>
        </w:rPr>
        <w:t>4</w:t>
      </w:r>
      <w:r w:rsidR="008A696F" w:rsidRPr="00B23F68">
        <w:rPr>
          <w:rFonts w:cstheme="minorHAnsi"/>
          <w:sz w:val="24"/>
          <w:szCs w:val="24"/>
        </w:rPr>
        <w:t>.0</w:t>
      </w:r>
      <w:r w:rsidR="00985C7A" w:rsidRPr="00B23F68">
        <w:rPr>
          <w:rFonts w:cstheme="minorHAnsi"/>
          <w:sz w:val="24"/>
          <w:szCs w:val="24"/>
        </w:rPr>
        <w:t>5</w:t>
      </w:r>
      <w:r w:rsidR="008A696F" w:rsidRPr="00B23F68">
        <w:rPr>
          <w:rFonts w:cstheme="minorHAnsi"/>
          <w:sz w:val="24"/>
          <w:szCs w:val="24"/>
        </w:rPr>
        <w:t>.202</w:t>
      </w:r>
      <w:r w:rsidR="00985C7A" w:rsidRPr="00B23F68">
        <w:rPr>
          <w:rFonts w:cstheme="minorHAnsi"/>
          <w:sz w:val="24"/>
          <w:szCs w:val="24"/>
        </w:rPr>
        <w:t>3</w:t>
      </w:r>
      <w:r w:rsidR="006F2131" w:rsidRPr="00B23F68">
        <w:rPr>
          <w:rFonts w:cstheme="minorHAnsi"/>
          <w:sz w:val="24"/>
          <w:szCs w:val="24"/>
        </w:rPr>
        <w:t xml:space="preserve"> r. w sprawie zasad udzielania zamówień publicznych o wartości mniejszej niż 13 000,00 zł.  </w:t>
      </w:r>
    </w:p>
    <w:p w14:paraId="3053A3A4" w14:textId="3F759429" w:rsidR="003B4D02" w:rsidRPr="009C13C2" w:rsidRDefault="003A2C4B" w:rsidP="006E7E88">
      <w:pPr>
        <w:pStyle w:val="Nagwek2"/>
        <w:spacing w:line="360" w:lineRule="auto"/>
        <w:rPr>
          <w:rFonts w:cstheme="minorHAnsi"/>
          <w:b/>
          <w:bCs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.</w:t>
      </w:r>
    </w:p>
    <w:p w14:paraId="05B78859" w14:textId="3072C612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Specjalny Ośrodek Szkolno- Wychowawczy </w:t>
      </w:r>
      <w:r w:rsidR="00B23F68" w:rsidRPr="00B23F68">
        <w:rPr>
          <w:rFonts w:cstheme="minorHAnsi"/>
          <w:sz w:val="24"/>
          <w:szCs w:val="24"/>
        </w:rPr>
        <w:t xml:space="preserve">im Prymasa Jana Łaskiego </w:t>
      </w:r>
      <w:r w:rsidRPr="00B23F68">
        <w:rPr>
          <w:rFonts w:cstheme="minorHAnsi"/>
          <w:sz w:val="24"/>
          <w:szCs w:val="24"/>
        </w:rPr>
        <w:t>w Łasku</w:t>
      </w:r>
    </w:p>
    <w:p w14:paraId="6CF67B52" w14:textId="77777777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ul. Mickiewicza 6 </w:t>
      </w:r>
    </w:p>
    <w:p w14:paraId="7EB94396" w14:textId="2E4BD9D5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98-100 Łask</w:t>
      </w:r>
    </w:p>
    <w:p w14:paraId="4E317860" w14:textId="600DC237" w:rsidR="003B4D02" w:rsidRPr="009C13C2" w:rsidRDefault="003A2C4B" w:rsidP="006E7E88">
      <w:pPr>
        <w:pStyle w:val="Nagwek2"/>
        <w:spacing w:line="360" w:lineRule="auto"/>
        <w:rPr>
          <w:rFonts w:cstheme="minorHAnsi"/>
          <w:b/>
          <w:bCs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Przedmiot zamówienia.</w:t>
      </w:r>
    </w:p>
    <w:p w14:paraId="7C6705D0" w14:textId="11E0245E" w:rsidR="0070070B" w:rsidRPr="00B23F68" w:rsidRDefault="00F813D3" w:rsidP="006E7E88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Przedmiot zamówienia </w:t>
      </w:r>
      <w:r w:rsidR="006F055C" w:rsidRPr="00B23F68">
        <w:rPr>
          <w:rFonts w:cstheme="minorHAnsi"/>
          <w:sz w:val="24"/>
          <w:szCs w:val="24"/>
        </w:rPr>
        <w:t>stanowi sukcesywna dostawa</w:t>
      </w:r>
      <w:r w:rsidR="006D347F" w:rsidRPr="00B23F68">
        <w:rPr>
          <w:rFonts w:cstheme="minorHAnsi"/>
          <w:sz w:val="24"/>
          <w:szCs w:val="24"/>
        </w:rPr>
        <w:t xml:space="preserve"> </w:t>
      </w:r>
      <w:r w:rsidR="00AD639A" w:rsidRPr="00B23F68">
        <w:rPr>
          <w:rFonts w:cstheme="minorHAnsi"/>
          <w:sz w:val="24"/>
          <w:szCs w:val="24"/>
        </w:rPr>
        <w:t>materiałów biurowych oraz tuszy i tonerów</w:t>
      </w:r>
      <w:r w:rsidR="006D347F" w:rsidRPr="00B23F68">
        <w:rPr>
          <w:rFonts w:cstheme="minorHAnsi"/>
          <w:sz w:val="24"/>
          <w:szCs w:val="24"/>
        </w:rPr>
        <w:t xml:space="preserve"> do Specjalnego Ośrodka Szkolno-Wychowawczego w Łasku </w:t>
      </w:r>
      <w:r w:rsidR="0070070B" w:rsidRPr="00B23F68">
        <w:rPr>
          <w:rFonts w:cstheme="minorHAnsi"/>
          <w:sz w:val="24"/>
          <w:szCs w:val="24"/>
        </w:rPr>
        <w:t>zgodni</w:t>
      </w:r>
      <w:r w:rsidR="00AD639A" w:rsidRPr="00B23F68">
        <w:rPr>
          <w:rFonts w:cstheme="minorHAnsi"/>
          <w:sz w:val="24"/>
          <w:szCs w:val="24"/>
        </w:rPr>
        <w:t xml:space="preserve">e z opisem przedmiotu zamówienia – Załącznik nr </w:t>
      </w:r>
      <w:r w:rsidR="003C7460" w:rsidRPr="00B23F68">
        <w:rPr>
          <w:rFonts w:cstheme="minorHAnsi"/>
          <w:sz w:val="24"/>
          <w:szCs w:val="24"/>
        </w:rPr>
        <w:t>3</w:t>
      </w:r>
    </w:p>
    <w:p w14:paraId="7EC2C372" w14:textId="4C60FA33" w:rsidR="000C46D0" w:rsidRPr="00B23F68" w:rsidRDefault="0070070B" w:rsidP="006E7E88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W ramach przyznanego zamówienia Dostawca będzie obowiązany do dostarczenia </w:t>
      </w:r>
      <w:r w:rsidR="00AD639A" w:rsidRPr="00B23F68">
        <w:rPr>
          <w:rFonts w:cstheme="minorHAnsi"/>
          <w:sz w:val="24"/>
          <w:szCs w:val="24"/>
        </w:rPr>
        <w:t>materiałów biurowych oraz tuszy i tonerów</w:t>
      </w:r>
      <w:r w:rsidRPr="00B23F68">
        <w:rPr>
          <w:rFonts w:cstheme="minorHAnsi"/>
          <w:sz w:val="24"/>
          <w:szCs w:val="24"/>
        </w:rPr>
        <w:t xml:space="preserve"> własnym środkiem transportu w ilościach wskazanych przez Zamawiającego i w terminach</w:t>
      </w:r>
      <w:r w:rsidR="00AD639A" w:rsidRPr="00B23F68">
        <w:rPr>
          <w:rFonts w:cstheme="minorHAnsi"/>
          <w:sz w:val="24"/>
          <w:szCs w:val="24"/>
        </w:rPr>
        <w:t xml:space="preserve"> uzgodnionych telefonicznie z Zamawiającym. </w:t>
      </w:r>
    </w:p>
    <w:p w14:paraId="708E58DF" w14:textId="3F6B4919" w:rsidR="0039156B" w:rsidRPr="00B23F68" w:rsidRDefault="0070070B" w:rsidP="006E7E88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Zamawiający dopuszcza możliwość składania ofert częściowych.</w:t>
      </w:r>
      <w:r w:rsidR="00AD639A" w:rsidRPr="00B23F68">
        <w:rPr>
          <w:rFonts w:cstheme="minorHAnsi"/>
          <w:sz w:val="24"/>
          <w:szCs w:val="24"/>
        </w:rPr>
        <w:t xml:space="preserve"> Część 1 – materiały biurowe Część 2 – Tusze i tonery.</w:t>
      </w:r>
    </w:p>
    <w:p w14:paraId="74BD93DD" w14:textId="6DE62EE3" w:rsidR="003A2C4B" w:rsidRPr="00B23F68" w:rsidRDefault="0039156B" w:rsidP="006E7E88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bCs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Płatność za dostarczony towar nastąpi w terminie 14 dni po dostarczeniu prawidłowo wystawionej faktury Vat. Dane do faktury: </w:t>
      </w:r>
      <w:r w:rsidRPr="00B23F68">
        <w:rPr>
          <w:rFonts w:cstheme="minorHAnsi"/>
          <w:bCs/>
          <w:sz w:val="24"/>
          <w:szCs w:val="24"/>
        </w:rPr>
        <w:t>Nabywca: Powiat Łaski, 98-100 Łask, ul.</w:t>
      </w:r>
      <w:r w:rsidR="0038429E">
        <w:rPr>
          <w:rFonts w:cstheme="minorHAnsi"/>
          <w:bCs/>
          <w:sz w:val="24"/>
          <w:szCs w:val="24"/>
        </w:rPr>
        <w:t xml:space="preserve"> </w:t>
      </w:r>
      <w:r w:rsidRPr="00B23F68">
        <w:rPr>
          <w:rFonts w:cstheme="minorHAnsi"/>
          <w:bCs/>
          <w:sz w:val="24"/>
          <w:szCs w:val="24"/>
        </w:rPr>
        <w:t>Południowa 1, NIP 8311460357 Odbiorca: Specjalny Ośrodek Szkolno – Wychowawczy</w:t>
      </w:r>
      <w:r w:rsidR="00A87065" w:rsidRPr="00B23F68">
        <w:rPr>
          <w:rFonts w:cstheme="minorHAnsi"/>
          <w:bCs/>
          <w:sz w:val="24"/>
          <w:szCs w:val="24"/>
        </w:rPr>
        <w:t xml:space="preserve"> im Prymasa Jana Łaskiego</w:t>
      </w:r>
      <w:r w:rsidRPr="00B23F68">
        <w:rPr>
          <w:rFonts w:cstheme="minorHAnsi"/>
          <w:bCs/>
          <w:sz w:val="24"/>
          <w:szCs w:val="24"/>
        </w:rPr>
        <w:t xml:space="preserve"> w Łasku ul. Mickiewicza 6</w:t>
      </w:r>
      <w:r w:rsidR="0038429E">
        <w:rPr>
          <w:rFonts w:cstheme="minorHAnsi"/>
          <w:bCs/>
          <w:sz w:val="24"/>
          <w:szCs w:val="24"/>
        </w:rPr>
        <w:t>,</w:t>
      </w:r>
      <w:r w:rsidRPr="00B23F68">
        <w:rPr>
          <w:rFonts w:cstheme="minorHAnsi"/>
          <w:bCs/>
          <w:sz w:val="24"/>
          <w:szCs w:val="24"/>
        </w:rPr>
        <w:t xml:space="preserve"> 98-100 Łask</w:t>
      </w:r>
      <w:r w:rsidR="004254FA">
        <w:rPr>
          <w:rFonts w:cstheme="minorHAnsi"/>
          <w:bCs/>
          <w:sz w:val="24"/>
          <w:szCs w:val="24"/>
        </w:rPr>
        <w:t>.</w:t>
      </w:r>
    </w:p>
    <w:p w14:paraId="27DE8C88" w14:textId="3F5E1116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Termin wykonania zamówienia.</w:t>
      </w:r>
    </w:p>
    <w:p w14:paraId="1FC21201" w14:textId="6F7DE89B" w:rsidR="003A2C4B" w:rsidRPr="00B23F68" w:rsidRDefault="00F813D3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T</w:t>
      </w:r>
      <w:r w:rsidR="003A2C4B" w:rsidRPr="00B23F68">
        <w:rPr>
          <w:rFonts w:cstheme="minorHAnsi"/>
          <w:sz w:val="24"/>
          <w:szCs w:val="24"/>
        </w:rPr>
        <w:t xml:space="preserve">ermin wykonania zamówienia: </w:t>
      </w:r>
      <w:r w:rsidR="00F24B7D" w:rsidRPr="00B23F68">
        <w:rPr>
          <w:rFonts w:cstheme="minorHAnsi"/>
          <w:sz w:val="24"/>
          <w:szCs w:val="24"/>
        </w:rPr>
        <w:t xml:space="preserve">do dnia </w:t>
      </w:r>
      <w:r w:rsidR="0038429E">
        <w:rPr>
          <w:rFonts w:cstheme="minorHAnsi"/>
          <w:sz w:val="24"/>
          <w:szCs w:val="24"/>
        </w:rPr>
        <w:t>31</w:t>
      </w:r>
      <w:r w:rsidRPr="00B23F68">
        <w:rPr>
          <w:rFonts w:cstheme="minorHAnsi"/>
          <w:sz w:val="24"/>
          <w:szCs w:val="24"/>
        </w:rPr>
        <w:t>.12.202</w:t>
      </w:r>
      <w:r w:rsidR="0038429E">
        <w:rPr>
          <w:rFonts w:cstheme="minorHAnsi"/>
          <w:sz w:val="24"/>
          <w:szCs w:val="24"/>
        </w:rPr>
        <w:t>6</w:t>
      </w:r>
      <w:r w:rsidRPr="00B23F68">
        <w:rPr>
          <w:rFonts w:cstheme="minorHAnsi"/>
          <w:sz w:val="24"/>
          <w:szCs w:val="24"/>
        </w:rPr>
        <w:t xml:space="preserve"> r. </w:t>
      </w:r>
    </w:p>
    <w:p w14:paraId="59F19867" w14:textId="53AF1256" w:rsidR="0029718C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pis sposobu obliczenia ceny:</w:t>
      </w:r>
      <w:r w:rsidR="0029718C"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3B42BCA4" w14:textId="480A882A" w:rsidR="00F813D3" w:rsidRPr="00B23F68" w:rsidRDefault="00F813D3" w:rsidP="006E7E88">
      <w:pPr>
        <w:spacing w:line="360" w:lineRule="auto"/>
        <w:rPr>
          <w:rFonts w:cstheme="minorHAnsi"/>
          <w:b/>
          <w:bCs/>
          <w:sz w:val="24"/>
          <w:szCs w:val="24"/>
        </w:rPr>
      </w:pPr>
      <w:bookmarkStart w:id="0" w:name="_Hlk27124347"/>
      <w:r w:rsidRPr="00B23F68">
        <w:rPr>
          <w:rFonts w:cstheme="minorHAnsi"/>
          <w:sz w:val="24"/>
          <w:szCs w:val="24"/>
        </w:rPr>
        <w:t>Cena podana w ofercie winna obejmować wszystkie koszty</w:t>
      </w:r>
      <w:r w:rsidR="0029718C" w:rsidRPr="00B23F68">
        <w:rPr>
          <w:rFonts w:cstheme="minorHAnsi"/>
          <w:sz w:val="24"/>
          <w:szCs w:val="24"/>
        </w:rPr>
        <w:t xml:space="preserve"> związane z realizacja zamówienia. </w:t>
      </w:r>
      <w:r w:rsidRPr="00B23F68">
        <w:rPr>
          <w:rFonts w:cstheme="minorHAnsi"/>
          <w:sz w:val="24"/>
          <w:szCs w:val="24"/>
        </w:rPr>
        <w:t>Cena nie ulega zmianie przez okres</w:t>
      </w:r>
      <w:r w:rsidRPr="00B23F68">
        <w:rPr>
          <w:rFonts w:cstheme="minorHAnsi"/>
          <w:b/>
          <w:bCs/>
          <w:sz w:val="24"/>
          <w:szCs w:val="24"/>
        </w:rPr>
        <w:t xml:space="preserve"> </w:t>
      </w:r>
      <w:r w:rsidRPr="00B23F68">
        <w:rPr>
          <w:rFonts w:cstheme="minorHAnsi"/>
          <w:sz w:val="24"/>
          <w:szCs w:val="24"/>
        </w:rPr>
        <w:t>ważności oferty (związania</w:t>
      </w:r>
      <w:r w:rsidRPr="00B23F68">
        <w:rPr>
          <w:rFonts w:cstheme="minorHAnsi"/>
          <w:b/>
          <w:bCs/>
          <w:sz w:val="24"/>
          <w:szCs w:val="24"/>
        </w:rPr>
        <w:t xml:space="preserve"> </w:t>
      </w:r>
      <w:r w:rsidRPr="00B23F68">
        <w:rPr>
          <w:rFonts w:cstheme="minorHAnsi"/>
          <w:sz w:val="24"/>
          <w:szCs w:val="24"/>
        </w:rPr>
        <w:t>ofertą). Cenę za wykonanie przedmiotu zamówienia należy przedstawić w "Formularzu ofertowym</w:t>
      </w:r>
      <w:r w:rsidR="0038429E">
        <w:rPr>
          <w:rFonts w:cstheme="minorHAnsi"/>
          <w:sz w:val="24"/>
          <w:szCs w:val="24"/>
        </w:rPr>
        <w:t>”</w:t>
      </w:r>
      <w:r w:rsidRPr="00B23F68">
        <w:rPr>
          <w:rFonts w:cstheme="minorHAnsi"/>
          <w:sz w:val="24"/>
          <w:szCs w:val="24"/>
        </w:rPr>
        <w:t xml:space="preserve"> stanowiącym załącznik do niniejszego zapytania cenowego</w:t>
      </w:r>
      <w:bookmarkEnd w:id="0"/>
    </w:p>
    <w:p w14:paraId="142C6588" w14:textId="4D49A6FA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Warunki</w:t>
      </w:r>
      <w:r w:rsidRPr="009C13C2">
        <w:rPr>
          <w:rFonts w:asciiTheme="minorHAnsi" w:hAnsiTheme="minorHAnsi" w:cstheme="minorHAnsi"/>
          <w:b/>
          <w:bCs/>
          <w:color w:val="auto"/>
        </w:rPr>
        <w:t xml:space="preserve"> udziału w postępowaniu.</w:t>
      </w:r>
    </w:p>
    <w:p w14:paraId="063FCF7A" w14:textId="77777777" w:rsidR="003A2C4B" w:rsidRPr="00B23F68" w:rsidRDefault="003A2C4B" w:rsidP="006E7E88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Wykonawca powinien posiadać niezbędną wiedzę i doświadczenie w zakresie przedmiotu zamówieni</w:t>
      </w:r>
      <w:r w:rsidR="00F813D3" w:rsidRPr="00B23F68">
        <w:rPr>
          <w:rFonts w:cstheme="minorHAnsi"/>
          <w:sz w:val="24"/>
          <w:szCs w:val="24"/>
        </w:rPr>
        <w:t>a;</w:t>
      </w:r>
    </w:p>
    <w:p w14:paraId="099F0F17" w14:textId="15EDD83E" w:rsidR="003A2C4B" w:rsidRPr="004254FA" w:rsidRDefault="003A2C4B" w:rsidP="006E7E88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4254FA">
        <w:rPr>
          <w:rFonts w:cstheme="minorHAnsi"/>
          <w:sz w:val="24"/>
          <w:szCs w:val="24"/>
        </w:rPr>
        <w:t>Wykonawca musi się znajdować się w sytuacji ekonomicznej i finansowej zapewniającej wykonanie niniejszego zamówienia</w:t>
      </w:r>
      <w:r w:rsidR="0038429E">
        <w:rPr>
          <w:rFonts w:cstheme="minorHAnsi"/>
          <w:sz w:val="24"/>
          <w:szCs w:val="24"/>
        </w:rPr>
        <w:t>.</w:t>
      </w:r>
    </w:p>
    <w:p w14:paraId="0321CDAF" w14:textId="1FF81BFA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Zawartość oferty.</w:t>
      </w:r>
    </w:p>
    <w:p w14:paraId="42DC60E1" w14:textId="77777777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Kompletna oferta musi zawierać:</w:t>
      </w:r>
    </w:p>
    <w:p w14:paraId="2CCD3C29" w14:textId="0E8A9051" w:rsidR="003A2C4B" w:rsidRPr="00B23F68" w:rsidRDefault="003A2C4B" w:rsidP="006E7E88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Wypełniony formularz oferty – wg wzoru stanowiącego załącznik nr 1 do Zapytania</w:t>
      </w:r>
      <w:r w:rsidR="003C7460" w:rsidRPr="00B23F68">
        <w:rPr>
          <w:rFonts w:cstheme="minorHAnsi"/>
          <w:sz w:val="24"/>
          <w:szCs w:val="24"/>
        </w:rPr>
        <w:t xml:space="preserve"> </w:t>
      </w:r>
      <w:r w:rsidRPr="00B23F68">
        <w:rPr>
          <w:rFonts w:cstheme="minorHAnsi"/>
          <w:sz w:val="24"/>
          <w:szCs w:val="24"/>
        </w:rPr>
        <w:t>Ofertowego;</w:t>
      </w:r>
    </w:p>
    <w:p w14:paraId="7D7CDC59" w14:textId="34A78440" w:rsidR="00E401C3" w:rsidRPr="00B23F68" w:rsidRDefault="003A2C4B" w:rsidP="006E7E88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 xml:space="preserve">Wypełniony załącznik nr </w:t>
      </w:r>
      <w:r w:rsidR="0029718C" w:rsidRPr="00B23F68">
        <w:rPr>
          <w:rFonts w:cstheme="minorHAnsi"/>
          <w:sz w:val="24"/>
          <w:szCs w:val="24"/>
        </w:rPr>
        <w:t>2</w:t>
      </w:r>
      <w:r w:rsidR="00E401C3" w:rsidRPr="00B23F68">
        <w:rPr>
          <w:rFonts w:cstheme="minorHAnsi"/>
          <w:sz w:val="24"/>
          <w:szCs w:val="24"/>
        </w:rPr>
        <w:t>- oświadczenie Wykonawcy w zakresie spełniania obowiązków informacyjnych przewidzianych w art. 13 lub art.14 RODO</w:t>
      </w:r>
      <w:r w:rsidR="00056704">
        <w:rPr>
          <w:rFonts w:cstheme="minorHAnsi"/>
          <w:sz w:val="24"/>
          <w:szCs w:val="24"/>
        </w:rPr>
        <w:t>;</w:t>
      </w:r>
    </w:p>
    <w:p w14:paraId="610865B1" w14:textId="304726C8" w:rsidR="0009502C" w:rsidRPr="004254FA" w:rsidRDefault="00E401C3" w:rsidP="006E7E88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254FA">
        <w:rPr>
          <w:rFonts w:cstheme="minorHAnsi"/>
          <w:sz w:val="24"/>
          <w:szCs w:val="24"/>
        </w:rPr>
        <w:t xml:space="preserve">Wypełniony załącznik nr </w:t>
      </w:r>
      <w:r w:rsidR="003C7460" w:rsidRPr="004254FA">
        <w:rPr>
          <w:rFonts w:cstheme="minorHAnsi"/>
          <w:sz w:val="24"/>
          <w:szCs w:val="24"/>
        </w:rPr>
        <w:t>3</w:t>
      </w:r>
      <w:r w:rsidRPr="004254FA">
        <w:rPr>
          <w:rFonts w:cstheme="minorHAnsi"/>
          <w:sz w:val="24"/>
          <w:szCs w:val="24"/>
        </w:rPr>
        <w:t xml:space="preserve"> </w:t>
      </w:r>
      <w:r w:rsidR="00426339" w:rsidRPr="004254FA">
        <w:rPr>
          <w:rFonts w:cstheme="minorHAnsi"/>
          <w:sz w:val="24"/>
          <w:szCs w:val="24"/>
        </w:rPr>
        <w:t>Opis przedmiotu zamówienia – zgodnie ze składan</w:t>
      </w:r>
      <w:r w:rsidR="00056704">
        <w:rPr>
          <w:rFonts w:cstheme="minorHAnsi"/>
          <w:sz w:val="24"/>
          <w:szCs w:val="24"/>
        </w:rPr>
        <w:t>ą</w:t>
      </w:r>
      <w:r w:rsidR="00426339" w:rsidRPr="004254FA">
        <w:rPr>
          <w:rFonts w:cstheme="minorHAnsi"/>
          <w:sz w:val="24"/>
          <w:szCs w:val="24"/>
        </w:rPr>
        <w:t xml:space="preserve"> częścią zamówienia</w:t>
      </w:r>
      <w:r w:rsidR="00056704">
        <w:rPr>
          <w:rFonts w:cstheme="minorHAnsi"/>
          <w:sz w:val="24"/>
          <w:szCs w:val="24"/>
        </w:rPr>
        <w:t>.</w:t>
      </w:r>
    </w:p>
    <w:p w14:paraId="127FAD70" w14:textId="3EBBD7F2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Waluta, w jakiej będą prowadzone rozliczenia związane z realizacją niniejszego zamówienia.</w:t>
      </w:r>
    </w:p>
    <w:p w14:paraId="472D5038" w14:textId="77777777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Cena oferty zostanie podana przez Wykonawcę w PLN.</w:t>
      </w:r>
    </w:p>
    <w:p w14:paraId="306B4677" w14:textId="24BA8F8C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Rodzaje i opis kryteriów, którymi Zamawiający będzie się kierował przy wyborze oferty wraz z podaniem znaczenia tych kryteriów i sposobu oceny ofert:</w:t>
      </w:r>
    </w:p>
    <w:p w14:paraId="5E731F00" w14:textId="60B739C8" w:rsidR="006E7E88" w:rsidRPr="006E7E88" w:rsidRDefault="006E7E88" w:rsidP="006E7E88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E7E88">
        <w:rPr>
          <w:sz w:val="24"/>
          <w:szCs w:val="24"/>
        </w:rPr>
        <w:t>Cena brutto – 100%</w:t>
      </w:r>
    </w:p>
    <w:p w14:paraId="7A40AA22" w14:textId="241720A4" w:rsidR="006E7E88" w:rsidRPr="006E7E88" w:rsidRDefault="006E7E88" w:rsidP="006E7E88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E7E88">
        <w:rPr>
          <w:sz w:val="24"/>
          <w:szCs w:val="24"/>
        </w:rPr>
        <w:t>Dostępność dostaw – 100%</w:t>
      </w:r>
    </w:p>
    <w:p w14:paraId="0F9E9CB1" w14:textId="0D2EA0B8" w:rsidR="003A2C4B" w:rsidRPr="009C13C2" w:rsidRDefault="003A2C4B" w:rsidP="006E7E88">
      <w:pPr>
        <w:pStyle w:val="Nagwek2"/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Osobami upoważnionymi do bezpośredniego kontaktu z Wykonawcami ze strony Zamawiającego są: </w:t>
      </w:r>
    </w:p>
    <w:p w14:paraId="1718DDE9" w14:textId="5C9534FD" w:rsidR="005E3703" w:rsidRPr="00B23F68" w:rsidRDefault="005E3703" w:rsidP="006E7E88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Dyrektor Ośrodka – tel. (43) 675-26-37 w godzinach 8.00 – 14.30</w:t>
      </w:r>
    </w:p>
    <w:p w14:paraId="03436FB8" w14:textId="608D76BF" w:rsidR="003A2C4B" w:rsidRPr="004254FA" w:rsidRDefault="005E3703" w:rsidP="006E7E88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4254FA">
        <w:rPr>
          <w:rFonts w:cstheme="minorHAnsi"/>
          <w:sz w:val="24"/>
          <w:szCs w:val="24"/>
        </w:rPr>
        <w:t xml:space="preserve">Pani </w:t>
      </w:r>
      <w:r w:rsidR="000775FB" w:rsidRPr="004254FA">
        <w:rPr>
          <w:rFonts w:cstheme="minorHAnsi"/>
          <w:sz w:val="24"/>
          <w:szCs w:val="24"/>
        </w:rPr>
        <w:t>Aneta Majda</w:t>
      </w:r>
      <w:r w:rsidRPr="004254FA">
        <w:rPr>
          <w:rFonts w:cstheme="minorHAnsi"/>
          <w:sz w:val="24"/>
          <w:szCs w:val="24"/>
        </w:rPr>
        <w:t xml:space="preserve"> – tel. (43) 675 26 37 w godzinach 8.00 – 14.30</w:t>
      </w:r>
    </w:p>
    <w:p w14:paraId="4D2185FD" w14:textId="0AEDB6CB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Miejsce oraz termin składania ofert</w:t>
      </w:r>
    </w:p>
    <w:p w14:paraId="2C996F8E" w14:textId="34B34CA5" w:rsidR="0039156B" w:rsidRPr="00B23F68" w:rsidRDefault="003C7460" w:rsidP="006E7E88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75473F">
        <w:rPr>
          <w:rFonts w:cstheme="minorHAnsi"/>
          <w:sz w:val="24"/>
          <w:szCs w:val="24"/>
        </w:rPr>
        <w:t>Ofertę proszę złożyć osobiście lub na adres mailowy:</w:t>
      </w:r>
      <w:r w:rsidRPr="0075473F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9145D7" w:rsidRPr="00F15024">
          <w:rPr>
            <w:rStyle w:val="Hipercze"/>
            <w:rFonts w:cstheme="minorHAnsi"/>
            <w:color w:val="auto"/>
            <w:sz w:val="24"/>
            <w:szCs w:val="24"/>
            <w:u w:val="none"/>
          </w:rPr>
          <w:t>sekretariat</w:t>
        </w:r>
        <w:r w:rsidRPr="00F15024">
          <w:rPr>
            <w:rStyle w:val="Hipercze"/>
            <w:rFonts w:cstheme="minorHAnsi"/>
            <w:color w:val="auto"/>
            <w:sz w:val="24"/>
            <w:szCs w:val="24"/>
            <w:u w:val="none"/>
          </w:rPr>
          <w:t>@soszwl.com</w:t>
        </w:r>
      </w:hyperlink>
      <w:r w:rsidRPr="0075473F">
        <w:rPr>
          <w:rFonts w:cstheme="minorHAnsi"/>
          <w:b/>
          <w:bCs/>
          <w:sz w:val="24"/>
          <w:szCs w:val="24"/>
        </w:rPr>
        <w:t xml:space="preserve"> </w:t>
      </w:r>
      <w:r w:rsidRPr="0075473F">
        <w:rPr>
          <w:rFonts w:cstheme="minorHAnsi"/>
          <w:sz w:val="24"/>
          <w:szCs w:val="24"/>
        </w:rPr>
        <w:t xml:space="preserve">do </w:t>
      </w:r>
      <w:r w:rsidRPr="00B23F68">
        <w:rPr>
          <w:rFonts w:cstheme="minorHAnsi"/>
          <w:sz w:val="24"/>
          <w:szCs w:val="24"/>
        </w:rPr>
        <w:t xml:space="preserve">dnia </w:t>
      </w:r>
      <w:r w:rsidR="005130F3">
        <w:rPr>
          <w:rFonts w:cstheme="minorHAnsi"/>
          <w:sz w:val="24"/>
          <w:szCs w:val="24"/>
        </w:rPr>
        <w:t>30</w:t>
      </w:r>
      <w:r w:rsidR="00312D61" w:rsidRPr="00B23F68">
        <w:rPr>
          <w:rFonts w:cstheme="minorHAnsi"/>
          <w:sz w:val="24"/>
          <w:szCs w:val="24"/>
        </w:rPr>
        <w:t>.</w:t>
      </w:r>
      <w:r w:rsidR="000775FB" w:rsidRPr="00B23F68">
        <w:rPr>
          <w:rFonts w:cstheme="minorHAnsi"/>
          <w:sz w:val="24"/>
          <w:szCs w:val="24"/>
        </w:rPr>
        <w:t>12</w:t>
      </w:r>
      <w:r w:rsidRPr="00B23F68">
        <w:rPr>
          <w:rFonts w:cstheme="minorHAnsi"/>
          <w:sz w:val="24"/>
          <w:szCs w:val="24"/>
        </w:rPr>
        <w:t>.202</w:t>
      </w:r>
      <w:r w:rsidR="004254FA">
        <w:rPr>
          <w:rFonts w:cstheme="minorHAnsi"/>
          <w:sz w:val="24"/>
          <w:szCs w:val="24"/>
        </w:rPr>
        <w:t>5</w:t>
      </w:r>
      <w:r w:rsidRPr="00B23F68">
        <w:rPr>
          <w:rFonts w:cstheme="minorHAnsi"/>
          <w:sz w:val="24"/>
          <w:szCs w:val="24"/>
        </w:rPr>
        <w:t xml:space="preserve"> r. do godz. 1</w:t>
      </w:r>
      <w:r w:rsidR="0038429E">
        <w:rPr>
          <w:rFonts w:cstheme="minorHAnsi"/>
          <w:sz w:val="24"/>
          <w:szCs w:val="24"/>
        </w:rPr>
        <w:t>2</w:t>
      </w:r>
      <w:r w:rsidRPr="00B23F68">
        <w:rPr>
          <w:rFonts w:cstheme="minorHAnsi"/>
          <w:sz w:val="24"/>
          <w:szCs w:val="24"/>
        </w:rPr>
        <w:t>.00</w:t>
      </w:r>
    </w:p>
    <w:p w14:paraId="2D65CA45" w14:textId="5C31E5B7" w:rsidR="0039156B" w:rsidRPr="00B23F68" w:rsidRDefault="003C7460" w:rsidP="006E7E88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B23F68">
        <w:rPr>
          <w:rFonts w:cstheme="minorHAnsi"/>
          <w:sz w:val="24"/>
          <w:szCs w:val="24"/>
        </w:rPr>
        <w:t>Proszę wpisać w tytule wiadomości: SOSW.26.</w:t>
      </w:r>
      <w:r w:rsidR="006E7E88">
        <w:rPr>
          <w:rFonts w:cstheme="minorHAnsi"/>
          <w:sz w:val="24"/>
          <w:szCs w:val="24"/>
        </w:rPr>
        <w:t>8</w:t>
      </w:r>
      <w:r w:rsidRPr="00B23F68">
        <w:rPr>
          <w:rFonts w:cstheme="minorHAnsi"/>
          <w:sz w:val="24"/>
          <w:szCs w:val="24"/>
        </w:rPr>
        <w:t>.202</w:t>
      </w:r>
      <w:r w:rsidR="004254FA">
        <w:rPr>
          <w:rFonts w:cstheme="minorHAnsi"/>
          <w:sz w:val="24"/>
          <w:szCs w:val="24"/>
        </w:rPr>
        <w:t>5</w:t>
      </w:r>
    </w:p>
    <w:p w14:paraId="7EBCEE2E" w14:textId="436FA6FB" w:rsidR="003A2C4B" w:rsidRPr="00B23F68" w:rsidRDefault="003A2C4B" w:rsidP="006E7E88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B23F68">
        <w:rPr>
          <w:rFonts w:cstheme="minorHAnsi"/>
          <w:sz w:val="24"/>
          <w:szCs w:val="24"/>
        </w:rPr>
        <w:t>Oferty otrzymane przez Zamawiającego po terminie nie będą rozpatrywane.</w:t>
      </w:r>
    </w:p>
    <w:p w14:paraId="2B1438F5" w14:textId="4443C992" w:rsidR="00A87065" w:rsidRPr="004254FA" w:rsidRDefault="00A87065" w:rsidP="006E7E88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4254FA">
        <w:rPr>
          <w:rFonts w:cstheme="minorHAnsi"/>
          <w:sz w:val="24"/>
          <w:szCs w:val="24"/>
        </w:rPr>
        <w:t xml:space="preserve">Zamawiający może unieważnić postępowanie na każdym etapie trwania zapytania ofertowego bez podania przyczyny. </w:t>
      </w:r>
    </w:p>
    <w:p w14:paraId="773FDE4E" w14:textId="7A91600A" w:rsidR="003A2C4B" w:rsidRPr="009C13C2" w:rsidRDefault="003A2C4B" w:rsidP="006E7E88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Wykaz załączników</w:t>
      </w:r>
      <w:r w:rsidR="003B4D02" w:rsidRPr="009C13C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68403FAF" w14:textId="77777777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Załącznik nr 1 – Wzór formularza ofertowego;</w:t>
      </w:r>
    </w:p>
    <w:p w14:paraId="1153F851" w14:textId="1799C364" w:rsidR="003A2C4B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Załącznik nr</w:t>
      </w:r>
      <w:r w:rsidR="0009502C" w:rsidRPr="00B23F68">
        <w:rPr>
          <w:rFonts w:cstheme="minorHAnsi"/>
          <w:sz w:val="24"/>
          <w:szCs w:val="24"/>
        </w:rPr>
        <w:t xml:space="preserve"> 2 </w:t>
      </w:r>
      <w:r w:rsidRPr="00B23F68">
        <w:rPr>
          <w:rFonts w:cstheme="minorHAnsi"/>
          <w:sz w:val="24"/>
          <w:szCs w:val="24"/>
        </w:rPr>
        <w:t xml:space="preserve">- </w:t>
      </w:r>
      <w:bookmarkStart w:id="1" w:name="_Hlk92197159"/>
      <w:r w:rsidRPr="00B23F68">
        <w:rPr>
          <w:rFonts w:cstheme="minorHAnsi"/>
          <w:sz w:val="24"/>
          <w:szCs w:val="24"/>
        </w:rPr>
        <w:t>oświadczenie Wykonawcy w zakresie spełniania obowiązków informacyjnych przewidzianych w art. 13 lub art.14 RODO</w:t>
      </w:r>
      <w:bookmarkEnd w:id="1"/>
    </w:p>
    <w:p w14:paraId="5D6A023B" w14:textId="1C46C318" w:rsidR="009F5A32" w:rsidRPr="00B23F68" w:rsidRDefault="003A2C4B" w:rsidP="006E7E88">
      <w:pPr>
        <w:spacing w:line="360" w:lineRule="auto"/>
        <w:rPr>
          <w:rFonts w:cstheme="minorHAnsi"/>
          <w:sz w:val="24"/>
          <w:szCs w:val="24"/>
        </w:rPr>
      </w:pPr>
      <w:r w:rsidRPr="00B23F68">
        <w:rPr>
          <w:rFonts w:cstheme="minorHAnsi"/>
          <w:sz w:val="24"/>
          <w:szCs w:val="24"/>
        </w:rPr>
        <w:t>Załącznik nr</w:t>
      </w:r>
      <w:r w:rsidR="00875FE7" w:rsidRPr="00B23F68">
        <w:rPr>
          <w:rFonts w:cstheme="minorHAnsi"/>
          <w:sz w:val="24"/>
          <w:szCs w:val="24"/>
        </w:rPr>
        <w:t xml:space="preserve"> </w:t>
      </w:r>
      <w:r w:rsidR="0039156B" w:rsidRPr="00B23F68">
        <w:rPr>
          <w:rFonts w:cstheme="minorHAnsi"/>
          <w:sz w:val="24"/>
          <w:szCs w:val="24"/>
        </w:rPr>
        <w:t>3</w:t>
      </w:r>
      <w:r w:rsidRPr="00B23F68">
        <w:rPr>
          <w:rFonts w:cstheme="minorHAnsi"/>
          <w:sz w:val="24"/>
          <w:szCs w:val="24"/>
        </w:rPr>
        <w:t xml:space="preserve"> – </w:t>
      </w:r>
      <w:r w:rsidR="00186740" w:rsidRPr="00B23F68">
        <w:rPr>
          <w:rFonts w:cstheme="minorHAnsi"/>
          <w:sz w:val="24"/>
          <w:szCs w:val="24"/>
        </w:rPr>
        <w:t>Przedmiot za</w:t>
      </w:r>
      <w:r w:rsidR="0009502C" w:rsidRPr="00B23F68">
        <w:rPr>
          <w:rFonts w:cstheme="minorHAnsi"/>
          <w:sz w:val="24"/>
          <w:szCs w:val="24"/>
        </w:rPr>
        <w:t>mówienia</w:t>
      </w:r>
    </w:p>
    <w:sectPr w:rsidR="009F5A32" w:rsidRPr="00B23F68" w:rsidSect="002C0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7D1B" w14:textId="77777777" w:rsidR="00DE1F1A" w:rsidRDefault="00DE1F1A" w:rsidP="00967CD2">
      <w:pPr>
        <w:spacing w:after="0" w:line="240" w:lineRule="auto"/>
      </w:pPr>
      <w:r>
        <w:separator/>
      </w:r>
    </w:p>
  </w:endnote>
  <w:endnote w:type="continuationSeparator" w:id="0">
    <w:p w14:paraId="0D47BA45" w14:textId="77777777" w:rsidR="00DE1F1A" w:rsidRDefault="00DE1F1A" w:rsidP="0096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2C8D" w14:textId="77777777" w:rsidR="00DE1F1A" w:rsidRDefault="00DE1F1A" w:rsidP="00967CD2">
      <w:pPr>
        <w:spacing w:after="0" w:line="240" w:lineRule="auto"/>
      </w:pPr>
      <w:r>
        <w:separator/>
      </w:r>
    </w:p>
  </w:footnote>
  <w:footnote w:type="continuationSeparator" w:id="0">
    <w:p w14:paraId="26CD296F" w14:textId="77777777" w:rsidR="00DE1F1A" w:rsidRDefault="00DE1F1A" w:rsidP="0096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8C6"/>
    <w:multiLevelType w:val="hybridMultilevel"/>
    <w:tmpl w:val="971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866"/>
    <w:multiLevelType w:val="hybridMultilevel"/>
    <w:tmpl w:val="CD8C2464"/>
    <w:lvl w:ilvl="0" w:tplc="6128BAA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37A4A"/>
    <w:multiLevelType w:val="hybridMultilevel"/>
    <w:tmpl w:val="528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E1F"/>
    <w:multiLevelType w:val="hybridMultilevel"/>
    <w:tmpl w:val="D46607A8"/>
    <w:lvl w:ilvl="0" w:tplc="06EC054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5F9F"/>
    <w:multiLevelType w:val="hybridMultilevel"/>
    <w:tmpl w:val="49FE1750"/>
    <w:lvl w:ilvl="0" w:tplc="D576AC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FB1"/>
    <w:multiLevelType w:val="hybridMultilevel"/>
    <w:tmpl w:val="4ADC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F5F22"/>
    <w:multiLevelType w:val="hybridMultilevel"/>
    <w:tmpl w:val="D4A6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B9A"/>
    <w:multiLevelType w:val="hybridMultilevel"/>
    <w:tmpl w:val="1624C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00364"/>
    <w:multiLevelType w:val="multilevel"/>
    <w:tmpl w:val="37C4E5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6EEF"/>
    <w:multiLevelType w:val="hybridMultilevel"/>
    <w:tmpl w:val="A4828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959"/>
    <w:multiLevelType w:val="hybridMultilevel"/>
    <w:tmpl w:val="DA6E4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06225"/>
    <w:multiLevelType w:val="hybridMultilevel"/>
    <w:tmpl w:val="B4B8A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40794"/>
    <w:multiLevelType w:val="hybridMultilevel"/>
    <w:tmpl w:val="BB0C3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637C4"/>
    <w:multiLevelType w:val="hybridMultilevel"/>
    <w:tmpl w:val="03AAE622"/>
    <w:lvl w:ilvl="0" w:tplc="6128B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3E7"/>
    <w:multiLevelType w:val="hybridMultilevel"/>
    <w:tmpl w:val="A322FF3E"/>
    <w:lvl w:ilvl="0" w:tplc="8FF425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67BC8"/>
    <w:multiLevelType w:val="hybridMultilevel"/>
    <w:tmpl w:val="0A5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693A"/>
    <w:multiLevelType w:val="multilevel"/>
    <w:tmpl w:val="2DC2D37C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6B3553"/>
    <w:multiLevelType w:val="hybridMultilevel"/>
    <w:tmpl w:val="60B68DDC"/>
    <w:lvl w:ilvl="0" w:tplc="CF8EF6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58DF"/>
    <w:multiLevelType w:val="hybridMultilevel"/>
    <w:tmpl w:val="40EA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5F87"/>
    <w:multiLevelType w:val="hybridMultilevel"/>
    <w:tmpl w:val="00FE8248"/>
    <w:lvl w:ilvl="0" w:tplc="55E6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2229"/>
    <w:multiLevelType w:val="hybridMultilevel"/>
    <w:tmpl w:val="88C69FE0"/>
    <w:lvl w:ilvl="0" w:tplc="5980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1CD"/>
    <w:multiLevelType w:val="hybridMultilevel"/>
    <w:tmpl w:val="F09C5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50FC"/>
    <w:multiLevelType w:val="hybridMultilevel"/>
    <w:tmpl w:val="1F8C8280"/>
    <w:lvl w:ilvl="0" w:tplc="55E6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82591">
    <w:abstractNumId w:val="19"/>
  </w:num>
  <w:num w:numId="2" w16cid:durableId="1442920901">
    <w:abstractNumId w:val="22"/>
  </w:num>
  <w:num w:numId="3" w16cid:durableId="1330987658">
    <w:abstractNumId w:val="2"/>
  </w:num>
  <w:num w:numId="4" w16cid:durableId="1381201647">
    <w:abstractNumId w:val="16"/>
  </w:num>
  <w:num w:numId="5" w16cid:durableId="483131423">
    <w:abstractNumId w:val="16"/>
    <w:lvlOverride w:ilvl="0">
      <w:startOverride w:val="1"/>
    </w:lvlOverride>
  </w:num>
  <w:num w:numId="6" w16cid:durableId="850608428">
    <w:abstractNumId w:val="13"/>
  </w:num>
  <w:num w:numId="7" w16cid:durableId="726222443">
    <w:abstractNumId w:val="6"/>
  </w:num>
  <w:num w:numId="8" w16cid:durableId="1060249617">
    <w:abstractNumId w:val="7"/>
  </w:num>
  <w:num w:numId="9" w16cid:durableId="1280647570">
    <w:abstractNumId w:val="9"/>
  </w:num>
  <w:num w:numId="10" w16cid:durableId="1253704004">
    <w:abstractNumId w:val="5"/>
  </w:num>
  <w:num w:numId="11" w16cid:durableId="1917471719">
    <w:abstractNumId w:val="18"/>
  </w:num>
  <w:num w:numId="12" w16cid:durableId="363336855">
    <w:abstractNumId w:val="10"/>
  </w:num>
  <w:num w:numId="13" w16cid:durableId="1272084290">
    <w:abstractNumId w:val="0"/>
  </w:num>
  <w:num w:numId="14" w16cid:durableId="876241914">
    <w:abstractNumId w:val="21"/>
  </w:num>
  <w:num w:numId="15" w16cid:durableId="2136950174">
    <w:abstractNumId w:val="20"/>
  </w:num>
  <w:num w:numId="16" w16cid:durableId="621155511">
    <w:abstractNumId w:val="8"/>
  </w:num>
  <w:num w:numId="17" w16cid:durableId="701512501">
    <w:abstractNumId w:val="14"/>
  </w:num>
  <w:num w:numId="18" w16cid:durableId="1846699876">
    <w:abstractNumId w:val="17"/>
  </w:num>
  <w:num w:numId="19" w16cid:durableId="1798909695">
    <w:abstractNumId w:val="4"/>
  </w:num>
  <w:num w:numId="20" w16cid:durableId="693191810">
    <w:abstractNumId w:val="1"/>
  </w:num>
  <w:num w:numId="21" w16cid:durableId="716245056">
    <w:abstractNumId w:val="11"/>
  </w:num>
  <w:num w:numId="22" w16cid:durableId="948588575">
    <w:abstractNumId w:val="12"/>
  </w:num>
  <w:num w:numId="23" w16cid:durableId="794640601">
    <w:abstractNumId w:val="3"/>
  </w:num>
  <w:num w:numId="24" w16cid:durableId="1541284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4B"/>
    <w:rsid w:val="00056704"/>
    <w:rsid w:val="000775FB"/>
    <w:rsid w:val="0009502C"/>
    <w:rsid w:val="000C46D0"/>
    <w:rsid w:val="000E5BDC"/>
    <w:rsid w:val="00100F51"/>
    <w:rsid w:val="00117417"/>
    <w:rsid w:val="00186740"/>
    <w:rsid w:val="001D19DA"/>
    <w:rsid w:val="001E0B8F"/>
    <w:rsid w:val="001F0E46"/>
    <w:rsid w:val="002059D0"/>
    <w:rsid w:val="00213256"/>
    <w:rsid w:val="00224BE3"/>
    <w:rsid w:val="002347AB"/>
    <w:rsid w:val="00235F48"/>
    <w:rsid w:val="00293E2D"/>
    <w:rsid w:val="0029718C"/>
    <w:rsid w:val="002E3FAB"/>
    <w:rsid w:val="00312D61"/>
    <w:rsid w:val="00351EBA"/>
    <w:rsid w:val="00380150"/>
    <w:rsid w:val="003820F1"/>
    <w:rsid w:val="0038429E"/>
    <w:rsid w:val="0039156B"/>
    <w:rsid w:val="003A2C4B"/>
    <w:rsid w:val="003B4D02"/>
    <w:rsid w:val="003C7460"/>
    <w:rsid w:val="004254FA"/>
    <w:rsid w:val="00426339"/>
    <w:rsid w:val="00487076"/>
    <w:rsid w:val="004F46E1"/>
    <w:rsid w:val="005130F3"/>
    <w:rsid w:val="005E3703"/>
    <w:rsid w:val="005F4C6C"/>
    <w:rsid w:val="006273E7"/>
    <w:rsid w:val="006569C7"/>
    <w:rsid w:val="006B5D67"/>
    <w:rsid w:val="006D347F"/>
    <w:rsid w:val="006E7E88"/>
    <w:rsid w:val="006F055C"/>
    <w:rsid w:val="006F2131"/>
    <w:rsid w:val="0070070B"/>
    <w:rsid w:val="00721170"/>
    <w:rsid w:val="00740195"/>
    <w:rsid w:val="0075473F"/>
    <w:rsid w:val="007C19FC"/>
    <w:rsid w:val="007C724F"/>
    <w:rsid w:val="0081451D"/>
    <w:rsid w:val="00866B8F"/>
    <w:rsid w:val="008711D4"/>
    <w:rsid w:val="00875FE7"/>
    <w:rsid w:val="008A696F"/>
    <w:rsid w:val="008C4FE5"/>
    <w:rsid w:val="008F6B14"/>
    <w:rsid w:val="008F7C11"/>
    <w:rsid w:val="009145D7"/>
    <w:rsid w:val="00931F01"/>
    <w:rsid w:val="009454AE"/>
    <w:rsid w:val="00967CD2"/>
    <w:rsid w:val="00974FB7"/>
    <w:rsid w:val="00985C7A"/>
    <w:rsid w:val="00997720"/>
    <w:rsid w:val="009A35C5"/>
    <w:rsid w:val="009C13C2"/>
    <w:rsid w:val="009F5A32"/>
    <w:rsid w:val="00A87065"/>
    <w:rsid w:val="00AC06B3"/>
    <w:rsid w:val="00AC0E78"/>
    <w:rsid w:val="00AC15A0"/>
    <w:rsid w:val="00AC1FF8"/>
    <w:rsid w:val="00AD639A"/>
    <w:rsid w:val="00B23F68"/>
    <w:rsid w:val="00B53821"/>
    <w:rsid w:val="00B632E7"/>
    <w:rsid w:val="00BC1FF2"/>
    <w:rsid w:val="00BC7C1E"/>
    <w:rsid w:val="00CE12AD"/>
    <w:rsid w:val="00D51E84"/>
    <w:rsid w:val="00D617C5"/>
    <w:rsid w:val="00D76277"/>
    <w:rsid w:val="00D80F5E"/>
    <w:rsid w:val="00DE1F1A"/>
    <w:rsid w:val="00DF0CE0"/>
    <w:rsid w:val="00E1271D"/>
    <w:rsid w:val="00E401C3"/>
    <w:rsid w:val="00E67343"/>
    <w:rsid w:val="00EC502D"/>
    <w:rsid w:val="00EE648E"/>
    <w:rsid w:val="00F15024"/>
    <w:rsid w:val="00F24B7D"/>
    <w:rsid w:val="00F440D4"/>
    <w:rsid w:val="00F813D3"/>
    <w:rsid w:val="00FD6860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16309"/>
  <w15:chartTrackingRefBased/>
  <w15:docId w15:val="{A68BAC66-8539-4B30-8F6F-5A036CAC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3">
    <w:name w:val="WWNum3"/>
    <w:basedOn w:val="Bezlisty"/>
    <w:rsid w:val="003A2C4B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3A2C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C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1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F21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2131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D2"/>
  </w:style>
  <w:style w:type="character" w:customStyle="1" w:styleId="Nagwek1Znak">
    <w:name w:val="Nagłówek 1 Znak"/>
    <w:basedOn w:val="Domylnaczcionkaakapitu"/>
    <w:link w:val="Nagwek1"/>
    <w:uiPriority w:val="9"/>
    <w:rsid w:val="00914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@soszw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4441-CA61-460A-96EC-F5F3354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41</cp:revision>
  <cp:lastPrinted>2023-11-28T10:40:00Z</cp:lastPrinted>
  <dcterms:created xsi:type="dcterms:W3CDTF">2022-04-11T06:20:00Z</dcterms:created>
  <dcterms:modified xsi:type="dcterms:W3CDTF">2025-12-22T14:48:00Z</dcterms:modified>
</cp:coreProperties>
</file>